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D5" w:rsidRPr="003409D5" w:rsidRDefault="003409D5" w:rsidP="00340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D5">
        <w:rPr>
          <w:rFonts w:ascii="Times New Roman" w:hAnsi="Times New Roman" w:cs="Times New Roman"/>
          <w:b/>
          <w:sz w:val="28"/>
          <w:szCs w:val="28"/>
        </w:rPr>
        <w:t>СОВЕТ ДЕПУТАТОВ КОЛЕНОВСКОГО МУНИЦИПАЛЬНОГО ОБРАЗОВАНИЯ</w:t>
      </w:r>
    </w:p>
    <w:p w:rsidR="003409D5" w:rsidRPr="003409D5" w:rsidRDefault="003409D5" w:rsidP="00340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D5">
        <w:rPr>
          <w:rFonts w:ascii="Times New Roman" w:hAnsi="Times New Roman" w:cs="Times New Roman"/>
          <w:b/>
          <w:sz w:val="28"/>
          <w:szCs w:val="28"/>
        </w:rPr>
        <w:t xml:space="preserve"> ЕКАТЕРИНОВСКОГО МУНИЦИПАЛЬНОГО РАЙОНА</w:t>
      </w:r>
    </w:p>
    <w:p w:rsidR="00A96A3C" w:rsidRPr="003409D5" w:rsidRDefault="003409D5" w:rsidP="00340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D5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3409D5" w:rsidRPr="003409D5" w:rsidRDefault="003409D5" w:rsidP="0034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D5">
        <w:rPr>
          <w:rFonts w:ascii="Times New Roman" w:hAnsi="Times New Roman" w:cs="Times New Roman"/>
          <w:b/>
          <w:sz w:val="28"/>
          <w:szCs w:val="28"/>
        </w:rPr>
        <w:t>СОРОК ТРЕТЬЕ ЗАСЕДАНИЕ СОВЕТА ДЕПУТАТОВ КОЛЕНОВСКОГО МУНИЦИПАЛЬНОГО ОБРАЗОВАНИЯ ЧЕТВЕРТОГО СОЗЫВА.</w:t>
      </w:r>
    </w:p>
    <w:p w:rsidR="003409D5" w:rsidRPr="003409D5" w:rsidRDefault="003409D5" w:rsidP="0034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9D5">
        <w:rPr>
          <w:rFonts w:ascii="Times New Roman" w:hAnsi="Times New Roman" w:cs="Times New Roman"/>
          <w:b/>
          <w:sz w:val="28"/>
          <w:szCs w:val="28"/>
          <w:u w:val="single"/>
        </w:rPr>
        <w:t>от 27 апреля 2021г.№128</w:t>
      </w: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9D5">
        <w:rPr>
          <w:rFonts w:ascii="Times New Roman" w:hAnsi="Times New Roman" w:cs="Times New Roman"/>
          <w:b/>
          <w:sz w:val="28"/>
          <w:szCs w:val="28"/>
        </w:rPr>
        <w:t xml:space="preserve">    с</w:t>
      </w:r>
      <w:proofErr w:type="gramStart"/>
      <w:r w:rsidRPr="003409D5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3409D5">
        <w:rPr>
          <w:rFonts w:ascii="Times New Roman" w:hAnsi="Times New Roman" w:cs="Times New Roman"/>
          <w:b/>
          <w:sz w:val="28"/>
          <w:szCs w:val="28"/>
        </w:rPr>
        <w:t>олено</w:t>
      </w: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решения Совета депутатов</w:t>
      </w: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еновского муниципального образования</w:t>
      </w: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 23.03.2018г. №152  (с изменениями от 27.06.2018г</w:t>
      </w:r>
      <w:proofErr w:type="gramEnd"/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73) «О порядке размещения сведений о доходах, </w:t>
      </w: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ах, об имуществе и обязательств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а лиц, замещающих муниципальные должности, </w:t>
      </w: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ь главы местной администрации по контракту </w:t>
      </w: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ен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 и членов их</w:t>
      </w: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 в информационно-телекоммуникационной сети</w:t>
      </w: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тернет» и предоставления их для опубликования</w:t>
      </w: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м массовой информации.</w:t>
      </w: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9D5" w:rsidRDefault="003409D5" w:rsidP="00340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9D5" w:rsidRPr="00FC7F92" w:rsidRDefault="003409D5" w:rsidP="00340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FC7F9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г. №131-ФЗ «Об общих принципах организации местного самоуправления в Российской федерации», Указом Президента Российской Федерации от 08 июля 2013 года №613 «Вопросы противодействия коррупции», </w:t>
      </w:r>
      <w:r w:rsidR="00FC7F92" w:rsidRPr="00FC7F92">
        <w:rPr>
          <w:rFonts w:ascii="Times New Roman" w:hAnsi="Times New Roman" w:cs="Times New Roman"/>
          <w:sz w:val="28"/>
          <w:szCs w:val="28"/>
        </w:rPr>
        <w:t xml:space="preserve"> решения Екатериновского</w:t>
      </w:r>
      <w:r w:rsidR="00FC7F92">
        <w:rPr>
          <w:rFonts w:ascii="Times New Roman" w:hAnsi="Times New Roman" w:cs="Times New Roman"/>
          <w:sz w:val="28"/>
          <w:szCs w:val="28"/>
        </w:rPr>
        <w:t xml:space="preserve"> </w:t>
      </w:r>
      <w:r w:rsidR="00FC7F92" w:rsidRPr="00FC7F92">
        <w:rPr>
          <w:rFonts w:ascii="Times New Roman" w:hAnsi="Times New Roman" w:cs="Times New Roman"/>
          <w:sz w:val="28"/>
          <w:szCs w:val="28"/>
        </w:rPr>
        <w:t xml:space="preserve"> районного собрания от 16.04.2021г. №391 «О порядке размещения сведений о доходах, расходах, об имуществе и обязательствах имущественного</w:t>
      </w:r>
      <w:r w:rsidR="00FC7F92">
        <w:rPr>
          <w:rFonts w:ascii="Times New Roman" w:hAnsi="Times New Roman" w:cs="Times New Roman"/>
          <w:sz w:val="28"/>
          <w:szCs w:val="28"/>
        </w:rPr>
        <w:t xml:space="preserve"> </w:t>
      </w:r>
      <w:r w:rsidR="00FC7F92" w:rsidRPr="00FC7F92">
        <w:rPr>
          <w:rFonts w:ascii="Times New Roman" w:hAnsi="Times New Roman" w:cs="Times New Roman"/>
          <w:sz w:val="28"/>
          <w:szCs w:val="28"/>
        </w:rPr>
        <w:t xml:space="preserve"> характера лиц, замещающих муниципальные должности в органа местного</w:t>
      </w:r>
      <w:proofErr w:type="gramEnd"/>
      <w:r w:rsidR="00FC7F92" w:rsidRPr="00FC7F92">
        <w:rPr>
          <w:rFonts w:ascii="Times New Roman" w:hAnsi="Times New Roman" w:cs="Times New Roman"/>
          <w:sz w:val="28"/>
          <w:szCs w:val="28"/>
        </w:rPr>
        <w:t xml:space="preserve"> самоуправления Екатериновского муниципального района, должности глав местных администраций по контракту Екатериновского муниципального района и членов их семей в информационно-телекоммуникационной сети «Интернет» и предоставления их для опубликования средствам массовой информации», Устава Коленовского муниципального образования, Совет депутатов Коленовского муниципального образования</w:t>
      </w:r>
    </w:p>
    <w:p w:rsidR="00FC7F92" w:rsidRDefault="00FC7F92" w:rsidP="00FC7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C7F92" w:rsidRDefault="00FC7F92" w:rsidP="00FC7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F9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FC7F92">
        <w:rPr>
          <w:rFonts w:ascii="Times New Roman" w:hAnsi="Times New Roman" w:cs="Times New Roman"/>
          <w:sz w:val="28"/>
          <w:szCs w:val="28"/>
        </w:rPr>
        <w:t xml:space="preserve">Решение Совета депутатов Коленовского муниципального образования от 23.03.2018г. №152  (с изменениями от 27.06.2018г №173) «О порядке размещения сведений о доходах,  расходах, об имуществе и обязательствах имущественного  характера лиц, замещающих муниципальные должности,  </w:t>
      </w:r>
      <w:r w:rsidRPr="00FC7F92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главы местной администрации по контракту  в </w:t>
      </w:r>
      <w:proofErr w:type="spellStart"/>
      <w:r w:rsidRPr="00FC7F92">
        <w:rPr>
          <w:rFonts w:ascii="Times New Roman" w:hAnsi="Times New Roman" w:cs="Times New Roman"/>
          <w:sz w:val="28"/>
          <w:szCs w:val="28"/>
        </w:rPr>
        <w:t>Коленовском</w:t>
      </w:r>
      <w:proofErr w:type="spellEnd"/>
      <w:r w:rsidRPr="00FC7F92">
        <w:rPr>
          <w:rFonts w:ascii="Times New Roman" w:hAnsi="Times New Roman" w:cs="Times New Roman"/>
          <w:sz w:val="28"/>
          <w:szCs w:val="28"/>
        </w:rPr>
        <w:t xml:space="preserve"> муниципальном образовании и члено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F92">
        <w:rPr>
          <w:rFonts w:ascii="Times New Roman" w:hAnsi="Times New Roman" w:cs="Times New Roman"/>
          <w:sz w:val="28"/>
          <w:szCs w:val="28"/>
        </w:rPr>
        <w:t xml:space="preserve">семей в информационно-телекоммуникационной сети «Интернет» и предоставления их для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» - отменить.</w:t>
      </w:r>
      <w:proofErr w:type="gramEnd"/>
    </w:p>
    <w:p w:rsidR="00FC7F92" w:rsidRDefault="00FC7F92" w:rsidP="00FC7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FE7BAB">
        <w:rPr>
          <w:rFonts w:ascii="Times New Roman" w:hAnsi="Times New Roman" w:cs="Times New Roman"/>
          <w:sz w:val="28"/>
          <w:szCs w:val="28"/>
        </w:rPr>
        <w:t>Обнародовать решение в установленных местах для обнародования и разместить на сайте в сети Интернет.</w:t>
      </w:r>
    </w:p>
    <w:p w:rsidR="00FE7BAB" w:rsidRDefault="00FE7BAB" w:rsidP="00FC7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Решение вступает в силу со дня обнародования.</w:t>
      </w:r>
    </w:p>
    <w:p w:rsidR="00FE7BAB" w:rsidRDefault="00FE7BAB" w:rsidP="00FC7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AB" w:rsidRDefault="00FE7BAB" w:rsidP="00FC7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AB" w:rsidRDefault="00FE7BAB" w:rsidP="00FC7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AB" w:rsidRDefault="00FE7BAB" w:rsidP="00FC7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BAB" w:rsidRPr="00FE7BAB" w:rsidRDefault="00FE7BAB" w:rsidP="00FC7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BAB">
        <w:rPr>
          <w:rFonts w:ascii="Times New Roman" w:hAnsi="Times New Roman" w:cs="Times New Roman"/>
          <w:b/>
          <w:sz w:val="28"/>
          <w:szCs w:val="28"/>
        </w:rPr>
        <w:t xml:space="preserve">   Глава Коленовского МО: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E7BAB">
        <w:rPr>
          <w:rFonts w:ascii="Times New Roman" w:hAnsi="Times New Roman" w:cs="Times New Roman"/>
          <w:b/>
          <w:sz w:val="28"/>
          <w:szCs w:val="28"/>
        </w:rPr>
        <w:t xml:space="preserve">Ю.Б. </w:t>
      </w:r>
      <w:proofErr w:type="spellStart"/>
      <w:r w:rsidRPr="00FE7BAB">
        <w:rPr>
          <w:rFonts w:ascii="Times New Roman" w:hAnsi="Times New Roman" w:cs="Times New Roman"/>
          <w:b/>
          <w:sz w:val="28"/>
          <w:szCs w:val="28"/>
        </w:rPr>
        <w:t>Тишов</w:t>
      </w:r>
      <w:proofErr w:type="spellEnd"/>
    </w:p>
    <w:p w:rsidR="00FC7F92" w:rsidRPr="00FC7F92" w:rsidRDefault="00FC7F92" w:rsidP="00FC7F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9D5" w:rsidRPr="00FC7F92" w:rsidRDefault="003409D5" w:rsidP="003409D5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3409D5" w:rsidRPr="00FC7F92" w:rsidSect="00A9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B604A"/>
    <w:multiLevelType w:val="hybridMultilevel"/>
    <w:tmpl w:val="02F0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91E66"/>
    <w:multiLevelType w:val="hybridMultilevel"/>
    <w:tmpl w:val="D0004066"/>
    <w:lvl w:ilvl="0" w:tplc="3064E1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409D5"/>
    <w:rsid w:val="003409D5"/>
    <w:rsid w:val="00A96A3C"/>
    <w:rsid w:val="00FC7F92"/>
    <w:rsid w:val="00FE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066E-F7ED-4B77-AA04-9ED9BA5D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4-28T06:21:00Z</dcterms:created>
  <dcterms:modified xsi:type="dcterms:W3CDTF">2021-04-28T06:50:00Z</dcterms:modified>
</cp:coreProperties>
</file>